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9CE4CB" w14:textId="77777777" w:rsidR="00057B9C" w:rsidRDefault="00057B9C">
      <w:pPr>
        <w:snapToGrid w:val="0"/>
        <w:jc w:val="center"/>
        <w:rPr>
          <w:sz w:val="6"/>
          <w:szCs w:val="6"/>
        </w:rPr>
      </w:pPr>
    </w:p>
    <w:p w14:paraId="080229C6" w14:textId="77777777" w:rsidR="00057B9C" w:rsidRDefault="00057B9C">
      <w:pPr>
        <w:snapToGrid w:val="0"/>
        <w:jc w:val="center"/>
        <w:rPr>
          <w:sz w:val="6"/>
          <w:szCs w:val="6"/>
        </w:rPr>
      </w:pPr>
    </w:p>
    <w:p w14:paraId="5609454E" w14:textId="77777777" w:rsidR="00057B9C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B499E7" w14:textId="77777777" w:rsidR="00057B9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141"/>
        <w:gridCol w:w="2126"/>
        <w:gridCol w:w="969"/>
        <w:gridCol w:w="1462"/>
      </w:tblGrid>
      <w:tr w:rsidR="00057B9C" w14:paraId="68F5180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10137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89411" w14:textId="77777777" w:rsidR="00057B9C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英语</w:t>
            </w:r>
          </w:p>
        </w:tc>
      </w:tr>
      <w:tr w:rsidR="00057B9C" w14:paraId="6551BE3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7CC2A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503841" w14:textId="1FBF85CA" w:rsidR="00057B9C" w:rsidRDefault="002D793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20042</w:t>
            </w:r>
          </w:p>
        </w:tc>
        <w:tc>
          <w:tcPr>
            <w:tcW w:w="1141" w:type="dxa"/>
            <w:vAlign w:val="center"/>
          </w:tcPr>
          <w:p w14:paraId="258AFD04" w14:textId="77777777" w:rsidR="00057B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vAlign w:val="center"/>
          </w:tcPr>
          <w:p w14:paraId="60194F67" w14:textId="6D147D38" w:rsidR="00057B9C" w:rsidRDefault="002D7935">
            <w:pPr>
              <w:tabs>
                <w:tab w:val="left" w:pos="532"/>
              </w:tabs>
              <w:ind w:firstLineChars="100" w:firstLine="210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8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2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29</w:t>
            </w:r>
          </w:p>
        </w:tc>
        <w:tc>
          <w:tcPr>
            <w:tcW w:w="969" w:type="dxa"/>
            <w:vAlign w:val="center"/>
          </w:tcPr>
          <w:p w14:paraId="46081129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E873D91" w14:textId="77777777" w:rsidR="00057B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7B9C" w14:paraId="6CAD898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BFA2177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5E28689" w14:textId="0CC7A89F" w:rsidR="00057B9C" w:rsidRDefault="002D793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2E4FE101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126" w:type="dxa"/>
            <w:vAlign w:val="center"/>
          </w:tcPr>
          <w:p w14:paraId="4977B5C9" w14:textId="66BB9AE0" w:rsidR="00057B9C" w:rsidRDefault="002D793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146</w:t>
            </w:r>
          </w:p>
        </w:tc>
        <w:tc>
          <w:tcPr>
            <w:tcW w:w="969" w:type="dxa"/>
            <w:vAlign w:val="center"/>
          </w:tcPr>
          <w:p w14:paraId="1085B25E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188B86" w14:textId="77777777" w:rsidR="00057B9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57B9C" w14:paraId="44D7D89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8268B2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DF74E5B" w14:textId="5B53C0E8" w:rsidR="00057B9C" w:rsidRDefault="002D793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22-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141" w:type="dxa"/>
            <w:vAlign w:val="center"/>
          </w:tcPr>
          <w:p w14:paraId="3385BCCB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126" w:type="dxa"/>
            <w:vAlign w:val="center"/>
          </w:tcPr>
          <w:p w14:paraId="2CA89961" w14:textId="373F3329" w:rsidR="00057B9C" w:rsidRDefault="002D793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969" w:type="dxa"/>
            <w:vAlign w:val="center"/>
          </w:tcPr>
          <w:p w14:paraId="5B10EBB6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32F9E47" w14:textId="2B2F33F3" w:rsidR="00057B9C" w:rsidRDefault="002D793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212</w:t>
            </w:r>
          </w:p>
        </w:tc>
      </w:tr>
      <w:tr w:rsidR="00057B9C" w14:paraId="29EF2FF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79E0289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3D41324" w14:textId="481099E7" w:rsidR="00057B9C" w:rsidRDefault="002D793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一 5-6 节</w:t>
            </w:r>
          </w:p>
        </w:tc>
      </w:tr>
      <w:tr w:rsidR="00057B9C" w14:paraId="6A61F64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0FA8C9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BCB1E9A" w14:textId="6F23FF53" w:rsidR="00057B9C" w:rsidRDefault="00F7575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8" w:history="1">
              <w:r w:rsidRPr="00F75750">
                <w:rPr>
                  <w:rStyle w:val="a7"/>
                  <w:rFonts w:ascii="宋体" w:eastAsia="宋体" w:hAnsi="宋体" w:cs="宋体"/>
                  <w:kern w:val="0"/>
                  <w:sz w:val="21"/>
                  <w:szCs w:val="21"/>
                  <w:highlight w:val="cyan"/>
                  <w:lang w:eastAsia="zh-CN"/>
                </w:rPr>
                <w:t>https://mooc2-ans.chaoxing.com/mooc2-ans/mycourse/tch?courseid=228543984&amp;clazzid=84270871&amp;cpi=33776743&amp;enc=8e2ebc6948dcb568cb87ce927eb7d176&amp;t=1725163632739&amp;pageHeader=-1</w:t>
              </w:r>
            </w:hyperlink>
          </w:p>
        </w:tc>
      </w:tr>
      <w:tr w:rsidR="00057B9C" w14:paraId="2D9CEDB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B30DC47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C7F6044" w14:textId="77777777" w:rsidR="00057B9C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="DengXian" w:eastAsia="DengXian" w:hAnsi="DengXian" w:cs="宋体" w:hint="eastAsia"/>
                <w:color w:val="000000"/>
                <w:sz w:val="20"/>
                <w:szCs w:val="20"/>
                <w:lang w:eastAsia="zh-CN"/>
              </w:rPr>
              <w:t>高级英语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》（第</w:t>
            </w:r>
            <w:r>
              <w:rPr>
                <w:rFonts w:ascii="DengXian" w:eastAsia="DengXian" w:hAnsi="DengXian" w:cs="宋体" w:hint="eastAsia"/>
                <w:color w:val="000000"/>
                <w:sz w:val="20"/>
                <w:szCs w:val="20"/>
                <w:lang w:eastAsia="zh-CN"/>
              </w:rPr>
              <w:t>一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册）</w:t>
            </w:r>
            <w:r>
              <w:rPr>
                <w:rFonts w:eastAsia="宋体" w:cs="宋体" w:hint="eastAsia"/>
                <w:color w:val="000000"/>
                <w:sz w:val="20"/>
                <w:szCs w:val="20"/>
                <w:lang w:eastAsia="zh-CN"/>
              </w:rPr>
              <w:t>修订版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，何兆熊主编，上海外语教育出版社，</w:t>
            </w: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年</w:t>
            </w:r>
          </w:p>
        </w:tc>
      </w:tr>
      <w:tr w:rsidR="00057B9C" w14:paraId="309090E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762BC" w14:textId="77777777" w:rsidR="00057B9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3B26B" w14:textId="77777777" w:rsidR="00057B9C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《最新英美报刊选读》陈忠利编著，中国人民出版社，</w:t>
            </w:r>
            <w:r>
              <w:rPr>
                <w:color w:val="000000"/>
                <w:sz w:val="20"/>
                <w:szCs w:val="20"/>
              </w:rPr>
              <w:t>2006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月</w:t>
            </w:r>
          </w:p>
        </w:tc>
      </w:tr>
    </w:tbl>
    <w:p w14:paraId="3513EC8C" w14:textId="77777777" w:rsidR="00057B9C" w:rsidRDefault="00057B9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8668FA6" w14:textId="77777777" w:rsidR="00057B9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12"/>
        <w:gridCol w:w="2552"/>
        <w:gridCol w:w="1669"/>
      </w:tblGrid>
      <w:tr w:rsidR="00057B9C" w14:paraId="3C9167D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1B682" w14:textId="77777777" w:rsidR="00057B9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3E385F2" w14:textId="77777777" w:rsidR="00057B9C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68456" w14:textId="77777777" w:rsidR="00057B9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F8E89" w14:textId="77777777" w:rsidR="00057B9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C1FEB" w14:textId="77777777" w:rsidR="00057B9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7B9C" w14:paraId="3DE3B9B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98B68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D75E8A0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A25C7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Neat People vs. Sloppy People</w:t>
            </w:r>
          </w:p>
          <w:p w14:paraId="06383377" w14:textId="77777777" w:rsidR="00057B9C" w:rsidRDefault="00057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0C7C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AC9FC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69441F9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7796A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AD9C79B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B2E98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Neat People vs. Sloppy People</w:t>
            </w:r>
          </w:p>
          <w:p w14:paraId="10C75A48" w14:textId="77777777" w:rsidR="00057B9C" w:rsidRDefault="00057B9C">
            <w:pPr>
              <w:widowControl/>
              <w:ind w:firstLineChars="100" w:firstLine="21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F468F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2C3F2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57A1C43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97E2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E38AEBD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4693F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Neat People vs. Sloppy Peopl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64E9B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27D67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08891FB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2409B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2FA58274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A77A0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2 Neat People vs. Sloppy People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C2D04" w14:textId="77777777" w:rsidR="00057B9C" w:rsidRDefault="000000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75F7978A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D85F7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4EDC95E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34252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F640128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D2C4D" w14:textId="77777777" w:rsidR="00057B9C" w:rsidRDefault="00000000">
            <w:pPr>
              <w:widowControl/>
              <w:ind w:firstLineChars="100" w:firstLine="21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Pain Is Not the Ultimate Enem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97ED4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38AB2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467F823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04E9B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2848247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9BEA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Pain Is Not the Ultimate Enem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80360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情景教学法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64985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0ECA2B4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EDB8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F5663BD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D36D5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Pain Is Not the Ultimate Enem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D55E2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48408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33D3E58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C27AC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ABAF79C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9D465" w14:textId="77777777" w:rsidR="00057B9C" w:rsidRDefault="00000000">
            <w:pPr>
              <w:widowControl/>
              <w:ind w:firstLineChars="100" w:firstLine="21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3 Pain Is Not the Ultimate Enemy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5ED6D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42340F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2012F3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99A8D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84AEEA2" w14:textId="77777777" w:rsidR="00057B9C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1ADC5" w14:textId="77777777" w:rsidR="00057B9C" w:rsidRDefault="00000000">
            <w:pPr>
              <w:widowControl/>
              <w:ind w:firstLineChars="100" w:firstLine="21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  Oxford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42E24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4AF12C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2B1B03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4A9DB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DC4F20D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6BF1A" w14:textId="77777777" w:rsidR="00057B9C" w:rsidRDefault="00000000">
            <w:pPr>
              <w:widowControl/>
              <w:ind w:firstLineChars="100" w:firstLine="21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  Oxford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E353E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D5B7A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635C072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33253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68E83A6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D6DEC" w14:textId="77777777" w:rsidR="00057B9C" w:rsidRDefault="00000000">
            <w:pPr>
              <w:widowControl/>
              <w:ind w:firstLineChars="100" w:firstLine="21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  Oxford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E9875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B69F0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16E6A24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C7E99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4E19C56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7402C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Unit 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  Oxford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5A2EA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67B710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 xml:space="preserve">Exercises in </w:t>
            </w: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lastRenderedPageBreak/>
              <w:t>T.C&amp;L.W.</w:t>
            </w:r>
          </w:p>
        </w:tc>
      </w:tr>
      <w:tr w:rsidR="00057B9C" w14:paraId="2B6E005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D345F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EFEF688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486F7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6 On the Art of Living with Other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A771E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87504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35B41D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07E19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1C25329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D09B7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6 On the Art of Living with Other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A5F56" w14:textId="77777777" w:rsidR="00057B9C" w:rsidRDefault="0000000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合作学习</w:t>
            </w:r>
          </w:p>
          <w:p w14:paraId="6FD8465F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0AC70" w14:textId="77777777" w:rsidR="00057B9C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0BE530A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0350B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8FBDD7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2A896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6 On the Art of Living with Other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6746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8A7AB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  <w:tr w:rsidR="00057B9C" w14:paraId="3141567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82EDD" w14:textId="77777777" w:rsidR="00057B9C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D7AB6F7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041D" w14:textId="77777777" w:rsidR="00057B9C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Unit 6 On the Art of Living with Other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C930B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多媒体教学法；问题导向教学；边讲边练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1E3EA" w14:textId="77777777" w:rsidR="00057B9C" w:rsidRDefault="0000000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STXihei" w:eastAsia="STXihei" w:hAnsi="STXihei" w:cs="STXihei" w:hint="eastAsia"/>
                <w:kern w:val="0"/>
                <w:sz w:val="21"/>
                <w:szCs w:val="21"/>
                <w:lang w:eastAsia="zh-CN"/>
              </w:rPr>
              <w:t>Exercises in T.C&amp;L.W.</w:t>
            </w:r>
          </w:p>
        </w:tc>
      </w:tr>
    </w:tbl>
    <w:p w14:paraId="329EA72A" w14:textId="77777777" w:rsidR="00057B9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7B9C" w14:paraId="18852D1F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B7FB5E0" w14:textId="77777777" w:rsidR="00057B9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10E05" w14:textId="77777777" w:rsidR="00057B9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339FC6" w14:textId="77777777" w:rsidR="00057B9C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7B9C" w14:paraId="2AB58B5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820CEF6" w14:textId="77777777" w:rsidR="00057B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07EE5" w14:textId="77777777" w:rsidR="00057B9C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00F4A0" w14:textId="77777777" w:rsidR="00057B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考试</w:t>
            </w:r>
          </w:p>
        </w:tc>
      </w:tr>
      <w:tr w:rsidR="00057B9C" w14:paraId="58D984E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1B08EE9" w14:textId="77777777" w:rsidR="00057B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3A7D" w14:textId="77777777" w:rsidR="00057B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3C3BAFF1" w14:textId="77777777" w:rsidR="00057B9C" w:rsidRDefault="0000000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纸笔测试</w:t>
            </w:r>
          </w:p>
        </w:tc>
      </w:tr>
      <w:tr w:rsidR="00057B9C" w14:paraId="2B3F1C7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BCD1971" w14:textId="77777777" w:rsidR="00057B9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5D75E" w14:textId="77777777" w:rsidR="00057B9C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563430C0" w14:textId="77777777" w:rsidR="00057B9C" w:rsidRDefault="0000000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2F344F49" w14:textId="77777777" w:rsidR="00057B9C" w:rsidRDefault="00057B9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4D26AA1" w14:textId="6D2A9EAA" w:rsidR="00057B9C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D7935" w:rsidRPr="002D7935">
        <w:rPr>
          <w:rFonts w:ascii="黑体" w:eastAsia="黑体" w:hAnsi="黑体"/>
          <w:color w:val="000000"/>
          <w:position w:val="-20"/>
          <w:sz w:val="21"/>
          <w:szCs w:val="21"/>
        </w:rPr>
        <w:drawing>
          <wp:inline distT="0" distB="0" distL="0" distR="0" wp14:anchorId="1715D759" wp14:editId="77C603F3">
            <wp:extent cx="552893" cy="309902"/>
            <wp:effectExtent l="0" t="0" r="6350" b="0"/>
            <wp:docPr id="898982867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2867" name="图片 1" descr="形状, 箭头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96" cy="3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inline distT="0" distB="0" distL="0" distR="0" wp14:anchorId="1751646E" wp14:editId="28867D72">
            <wp:extent cx="572770" cy="445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05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5139" w14:textId="77777777" w:rsidR="00D62377" w:rsidRDefault="00D62377">
      <w:r>
        <w:separator/>
      </w:r>
    </w:p>
  </w:endnote>
  <w:endnote w:type="continuationSeparator" w:id="0">
    <w:p w14:paraId="2429580E" w14:textId="77777777" w:rsidR="00D62377" w:rsidRDefault="00D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E0C7" w14:textId="77777777" w:rsidR="00057B9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A9EC83" w14:textId="77777777" w:rsidR="00057B9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7CC1575" wp14:editId="0B5FE09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9FB5" w14:textId="77777777" w:rsidR="00057B9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333D2B2" w14:textId="77777777" w:rsidR="00057B9C" w:rsidRDefault="00057B9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068A" w14:textId="77777777" w:rsidR="002D7935" w:rsidRDefault="002D79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0D0F" w14:textId="77777777" w:rsidR="00D62377" w:rsidRDefault="00D62377">
      <w:r>
        <w:separator/>
      </w:r>
    </w:p>
  </w:footnote>
  <w:footnote w:type="continuationSeparator" w:id="0">
    <w:p w14:paraId="420017A8" w14:textId="77777777" w:rsidR="00D62377" w:rsidRDefault="00D6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B349" w14:textId="77777777" w:rsidR="00057B9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FD81519" wp14:editId="0FAE2E8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11DD" w14:textId="77777777" w:rsidR="00057B9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91E64" wp14:editId="6ADFAC4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0AE4F" w14:textId="77777777" w:rsidR="00057B9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DE0A" w14:textId="77777777" w:rsidR="002D7935" w:rsidRDefault="002D79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B9C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566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0070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4D1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7935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F63"/>
    <w:rsid w:val="003E152E"/>
    <w:rsid w:val="003F0A1F"/>
    <w:rsid w:val="003F51DB"/>
    <w:rsid w:val="003F5A06"/>
    <w:rsid w:val="003F6B48"/>
    <w:rsid w:val="0040254E"/>
    <w:rsid w:val="00402CF7"/>
    <w:rsid w:val="004158C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E13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62E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276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2AB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284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FF0"/>
    <w:rsid w:val="008A7FA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6D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2DF0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5C6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28A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A9C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377"/>
    <w:rsid w:val="00D65223"/>
    <w:rsid w:val="00D7212C"/>
    <w:rsid w:val="00D7373E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BB3"/>
    <w:rsid w:val="00DF7EBD"/>
    <w:rsid w:val="00E020D5"/>
    <w:rsid w:val="00E02A66"/>
    <w:rsid w:val="00E0534E"/>
    <w:rsid w:val="00E0657D"/>
    <w:rsid w:val="00E079F3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5E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2110"/>
    <w:rsid w:val="00F7575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8603A4E"/>
    <w:rsid w:val="6E256335"/>
    <w:rsid w:val="700912C5"/>
    <w:rsid w:val="72B8137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2C0C5"/>
  <w15:docId w15:val="{3ED36595-28F6-BF4C-A04B-3E86F44D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F7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2-ans.chaoxing.com/mooc2-ans/mycourse/tch?courseid=228543984&amp;clazzid=84270871&amp;cpi=33776743&amp;enc=8e2ebc6948dcb568cb87ce927eb7d176&amp;t=1725163632739&amp;pageHeader=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1</Words>
  <Characters>1716</Characters>
  <Application>Microsoft Office Word</Application>
  <DocSecurity>0</DocSecurity>
  <Lines>14</Lines>
  <Paragraphs>4</Paragraphs>
  <ScaleCrop>false</ScaleCrop>
  <Company>CM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dh</cp:lastModifiedBy>
  <cp:revision>98</cp:revision>
  <cp:lastPrinted>2015-03-18T03:45:00Z</cp:lastPrinted>
  <dcterms:created xsi:type="dcterms:W3CDTF">2015-08-27T04:51:00Z</dcterms:created>
  <dcterms:modified xsi:type="dcterms:W3CDTF">2025-09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GFjZjcyZmNlNTNjNGU4MGRkZDE1ZTc0NTIyNWUwMjAiLCJ1c2VySWQiOiIzMTU3MjM1ODUifQ==</vt:lpwstr>
  </property>
  <property fmtid="{D5CDD505-2E9C-101B-9397-08002B2CF9AE}" pid="4" name="ICV">
    <vt:lpwstr>E41C8FA73DF84D3A8DF58891C4E5E885_13</vt:lpwstr>
  </property>
</Properties>
</file>